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E8D8F7C" w14:textId="7717143E" w:rsidR="00FD08EA" w:rsidRPr="00E0640F" w:rsidRDefault="00FD08EA" w:rsidP="005E5AAE">
      <w:pPr>
        <w:jc w:val="center"/>
        <w:rPr>
          <w:rFonts w:ascii="Gill Sans MT" w:hAnsi="Gill Sans MT"/>
          <w:noProof/>
          <w:sz w:val="10"/>
          <w:szCs w:val="32"/>
          <w:lang w:eastAsia="en-GB"/>
        </w:rPr>
      </w:pPr>
      <w:bookmarkStart w:id="0" w:name="_GoBack"/>
      <w:bookmarkEnd w:id="0"/>
    </w:p>
    <w:p w14:paraId="1E8D8F7D" w14:textId="4F06DE55" w:rsidR="00D256D3" w:rsidRPr="00E0640F" w:rsidRDefault="0056453A" w:rsidP="00D256D3">
      <w:pPr>
        <w:rPr>
          <w:rFonts w:ascii="Gill Sans MT" w:hAnsi="Gill Sans MT"/>
          <w:sz w:val="10"/>
          <w:szCs w:val="32"/>
        </w:rPr>
      </w:pPr>
      <w:r>
        <w:rPr>
          <w:rFonts w:ascii="Gill Sans MT" w:hAnsi="Gill Sans MT"/>
          <w:b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1E8D901B" wp14:editId="558C3FDD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962025" cy="731520"/>
            <wp:effectExtent l="0" t="0" r="9525" b="0"/>
            <wp:wrapTight wrapText="bothSides">
              <wp:wrapPolygon edited="0">
                <wp:start x="0" y="0"/>
                <wp:lineTo x="0" y="20813"/>
                <wp:lineTo x="21386" y="20813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8099300993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D8F7E" w14:textId="77777777" w:rsidR="002A68CB" w:rsidRPr="008C7078" w:rsidRDefault="002A68CB" w:rsidP="002A68CB">
      <w:pPr>
        <w:jc w:val="center"/>
        <w:rPr>
          <w:rFonts w:ascii="Gill Sans MT" w:hAnsi="Gill Sans MT"/>
          <w:sz w:val="28"/>
          <w:szCs w:val="32"/>
        </w:rPr>
      </w:pPr>
    </w:p>
    <w:p w14:paraId="1E8D8F7F" w14:textId="77777777" w:rsidR="0056453A" w:rsidRDefault="0056453A" w:rsidP="002A68CB">
      <w:pPr>
        <w:jc w:val="center"/>
        <w:rPr>
          <w:rFonts w:ascii="Gill Sans MT" w:hAnsi="Gill Sans MT"/>
          <w:b/>
          <w:sz w:val="28"/>
          <w:szCs w:val="32"/>
        </w:rPr>
      </w:pPr>
    </w:p>
    <w:p w14:paraId="1E8D8F80" w14:textId="0A8E7B08" w:rsidR="005E5AAE" w:rsidRPr="0056453A" w:rsidRDefault="005E5AAE" w:rsidP="002A68CB">
      <w:pPr>
        <w:jc w:val="center"/>
        <w:rPr>
          <w:rFonts w:ascii="Gill Sans MT" w:hAnsi="Gill Sans MT"/>
          <w:b/>
          <w:noProof/>
          <w:sz w:val="28"/>
          <w:szCs w:val="32"/>
          <w:lang w:eastAsia="en-GB"/>
        </w:rPr>
      </w:pPr>
      <w:r w:rsidRPr="0056453A">
        <w:rPr>
          <w:rFonts w:ascii="Gill Sans MT" w:hAnsi="Gill Sans MT"/>
          <w:b/>
          <w:sz w:val="28"/>
          <w:szCs w:val="32"/>
        </w:rPr>
        <w:t>St Cross Col</w:t>
      </w:r>
      <w:r w:rsidR="00180830" w:rsidRPr="0056453A">
        <w:rPr>
          <w:rFonts w:ascii="Gill Sans MT" w:hAnsi="Gill Sans MT"/>
          <w:b/>
          <w:sz w:val="28"/>
          <w:szCs w:val="32"/>
        </w:rPr>
        <w:t xml:space="preserve">lege Memorabilia Order Form </w:t>
      </w:r>
      <w:r w:rsidR="00344BDC">
        <w:rPr>
          <w:rFonts w:ascii="Gill Sans MT" w:hAnsi="Gill Sans MT"/>
          <w:b/>
          <w:sz w:val="28"/>
          <w:szCs w:val="32"/>
        </w:rPr>
        <w:t>2022</w:t>
      </w:r>
    </w:p>
    <w:p w14:paraId="1E8D8F81" w14:textId="7DAFDEDE" w:rsidR="002A68CB" w:rsidRPr="0056453A" w:rsidRDefault="00FD08EA" w:rsidP="002A68CB">
      <w:pPr>
        <w:spacing w:after="0"/>
        <w:jc w:val="center"/>
        <w:rPr>
          <w:rFonts w:ascii="Gill Sans MT" w:hAnsi="Gill Sans MT"/>
          <w:i/>
          <w:szCs w:val="28"/>
        </w:rPr>
      </w:pPr>
      <w:r w:rsidRPr="0056453A">
        <w:rPr>
          <w:rFonts w:ascii="Gill Sans MT" w:hAnsi="Gill Sans MT"/>
          <w:i/>
          <w:szCs w:val="28"/>
        </w:rPr>
        <w:t>Please return</w:t>
      </w:r>
      <w:r w:rsidR="00237B75">
        <w:rPr>
          <w:rFonts w:ascii="Gill Sans MT" w:hAnsi="Gill Sans MT"/>
          <w:i/>
          <w:szCs w:val="28"/>
        </w:rPr>
        <w:t xml:space="preserve"> form</w:t>
      </w:r>
      <w:r w:rsidRPr="0056453A">
        <w:rPr>
          <w:rFonts w:ascii="Gill Sans MT" w:hAnsi="Gill Sans MT"/>
          <w:i/>
          <w:szCs w:val="28"/>
        </w:rPr>
        <w:t xml:space="preserve"> to </w:t>
      </w:r>
      <w:r w:rsidR="00237B75">
        <w:rPr>
          <w:rFonts w:ascii="Gill Sans MT" w:hAnsi="Gill Sans MT"/>
          <w:i/>
          <w:szCs w:val="28"/>
        </w:rPr>
        <w:t>staff member who will process your total payment</w:t>
      </w:r>
    </w:p>
    <w:p w14:paraId="1E8D8F82" w14:textId="69002025" w:rsidR="002A68CB" w:rsidRPr="00237B75" w:rsidRDefault="00237B75" w:rsidP="002A68CB">
      <w:pPr>
        <w:spacing w:after="0"/>
        <w:jc w:val="center"/>
        <w:rPr>
          <w:rFonts w:ascii="Gill Sans MT" w:hAnsi="Gill Sans MT"/>
          <w:i/>
          <w:szCs w:val="28"/>
          <w:u w:val="single"/>
        </w:rPr>
      </w:pPr>
      <w:r w:rsidRPr="00237B75">
        <w:rPr>
          <w:rFonts w:ascii="Gill Sans MT" w:hAnsi="Gill Sans MT"/>
          <w:i/>
          <w:szCs w:val="28"/>
          <w:u w:val="single"/>
        </w:rPr>
        <w:t xml:space="preserve">development@stx.ox.ac.uk </w:t>
      </w:r>
    </w:p>
    <w:p w14:paraId="1E8D8F83" w14:textId="77777777" w:rsidR="007C325B" w:rsidRDefault="00090AEE" w:rsidP="007C325B">
      <w:pPr>
        <w:spacing w:after="0"/>
        <w:jc w:val="center"/>
        <w:rPr>
          <w:rFonts w:ascii="Gill Sans MT" w:hAnsi="Gill Sans MT"/>
          <w:i/>
          <w:szCs w:val="28"/>
        </w:rPr>
      </w:pPr>
      <w:r w:rsidRPr="0056453A">
        <w:rPr>
          <w:rFonts w:ascii="Gill Sans MT" w:hAnsi="Gill Sans MT"/>
          <w:i/>
          <w:szCs w:val="28"/>
        </w:rPr>
        <w:t>All prices include VAT where applicable</w:t>
      </w:r>
    </w:p>
    <w:p w14:paraId="1E8D8F84" w14:textId="77777777" w:rsidR="007C325B" w:rsidRDefault="007C325B" w:rsidP="002A68CB">
      <w:pPr>
        <w:spacing w:after="0"/>
        <w:jc w:val="center"/>
        <w:rPr>
          <w:rFonts w:ascii="Gill Sans MT" w:hAnsi="Gill Sans MT"/>
          <w:i/>
          <w:szCs w:val="28"/>
        </w:rPr>
      </w:pPr>
    </w:p>
    <w:p w14:paraId="1E8D8F85" w14:textId="77777777" w:rsidR="00780F89" w:rsidRDefault="00780F89" w:rsidP="00780F89">
      <w:pPr>
        <w:spacing w:after="0"/>
        <w:rPr>
          <w:rFonts w:ascii="Gill Sans MT" w:hAnsi="Gill Sans MT"/>
          <w:i/>
          <w:szCs w:val="28"/>
        </w:rPr>
      </w:pPr>
      <w:r>
        <w:rPr>
          <w:rFonts w:ascii="Gill Sans MT" w:hAnsi="Gill Sans MT"/>
          <w:i/>
          <w:szCs w:val="28"/>
        </w:rPr>
        <w:br/>
      </w:r>
    </w:p>
    <w:p w14:paraId="1E8D8F86" w14:textId="77777777" w:rsidR="00780F89" w:rsidRDefault="00780F89" w:rsidP="00780F89">
      <w:pPr>
        <w:spacing w:after="0"/>
        <w:rPr>
          <w:rFonts w:ascii="Gill Sans MT" w:hAnsi="Gill Sans MT"/>
          <w:i/>
          <w:szCs w:val="28"/>
        </w:rPr>
      </w:pPr>
    </w:p>
    <w:p w14:paraId="1E8D8F87" w14:textId="77777777" w:rsidR="00780F89" w:rsidRDefault="00780F89" w:rsidP="00780F89">
      <w:pPr>
        <w:spacing w:after="0"/>
        <w:rPr>
          <w:rFonts w:ascii="Gill Sans MT" w:hAnsi="Gill Sans MT"/>
          <w:i/>
          <w:szCs w:val="28"/>
        </w:rPr>
      </w:pPr>
    </w:p>
    <w:p w14:paraId="1E8D8F88" w14:textId="77777777" w:rsidR="00780F89" w:rsidRPr="0056453A" w:rsidRDefault="00780F89" w:rsidP="00780F89">
      <w:pPr>
        <w:spacing w:after="0"/>
        <w:rPr>
          <w:rFonts w:ascii="Gill Sans MT" w:hAnsi="Gill Sans MT"/>
          <w:i/>
          <w:szCs w:val="28"/>
        </w:rPr>
      </w:pPr>
    </w:p>
    <w:tbl>
      <w:tblPr>
        <w:tblStyle w:val="TableGrid"/>
        <w:tblpPr w:leftFromText="180" w:rightFromText="180" w:vertAnchor="page" w:horzAnchor="margin" w:tblpXSpec="center" w:tblpY="3253"/>
        <w:tblW w:w="7225" w:type="dxa"/>
        <w:tblLayout w:type="fixed"/>
        <w:tblLook w:val="04A0" w:firstRow="1" w:lastRow="0" w:firstColumn="1" w:lastColumn="0" w:noHBand="0" w:noVBand="1"/>
      </w:tblPr>
      <w:tblGrid>
        <w:gridCol w:w="2930"/>
        <w:gridCol w:w="1404"/>
        <w:gridCol w:w="1404"/>
        <w:gridCol w:w="1487"/>
      </w:tblGrid>
      <w:tr w:rsidR="00757E43" w:rsidRPr="0056453A" w14:paraId="1E8D8F8F" w14:textId="77777777" w:rsidTr="00757E43">
        <w:trPr>
          <w:trHeight w:val="619"/>
        </w:trPr>
        <w:tc>
          <w:tcPr>
            <w:tcW w:w="2930" w:type="dxa"/>
            <w:vAlign w:val="center"/>
          </w:tcPr>
          <w:p w14:paraId="1E8D8F89" w14:textId="77777777" w:rsidR="00757E43" w:rsidRPr="0056453A" w:rsidRDefault="00757E43" w:rsidP="002A68CB">
            <w:pPr>
              <w:spacing w:before="20" w:after="20"/>
              <w:jc w:val="center"/>
              <w:rPr>
                <w:rFonts w:ascii="Gill Sans MT" w:hAnsi="Gill Sans MT" w:cs="Times New Roman"/>
                <w:b/>
                <w:szCs w:val="24"/>
              </w:rPr>
            </w:pPr>
            <w:r w:rsidRPr="0056453A">
              <w:rPr>
                <w:rFonts w:ascii="Gill Sans MT" w:hAnsi="Gill Sans MT" w:cs="Times New Roman"/>
                <w:b/>
                <w:szCs w:val="24"/>
              </w:rPr>
              <w:t>Item</w:t>
            </w:r>
          </w:p>
        </w:tc>
        <w:tc>
          <w:tcPr>
            <w:tcW w:w="1404" w:type="dxa"/>
            <w:vAlign w:val="center"/>
          </w:tcPr>
          <w:p w14:paraId="1E8D8F8A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b/>
                <w:szCs w:val="24"/>
              </w:rPr>
            </w:pPr>
            <w:r w:rsidRPr="0056453A">
              <w:rPr>
                <w:rFonts w:ascii="Gill Sans MT" w:hAnsi="Gill Sans MT" w:cs="Times New Roman"/>
                <w:b/>
                <w:szCs w:val="24"/>
              </w:rPr>
              <w:t>Total Cost</w:t>
            </w:r>
          </w:p>
          <w:p w14:paraId="1E8D8F8B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b/>
                <w:szCs w:val="24"/>
              </w:rPr>
            </w:pPr>
            <w:r w:rsidRPr="0056453A">
              <w:rPr>
                <w:rFonts w:ascii="Gill Sans MT" w:hAnsi="Gill Sans MT" w:cs="Times New Roman"/>
                <w:b/>
                <w:szCs w:val="24"/>
              </w:rPr>
              <w:t>Per Item</w:t>
            </w:r>
          </w:p>
        </w:tc>
        <w:tc>
          <w:tcPr>
            <w:tcW w:w="1404" w:type="dxa"/>
            <w:vAlign w:val="center"/>
          </w:tcPr>
          <w:p w14:paraId="1E8D8F8C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b/>
                <w:szCs w:val="24"/>
              </w:rPr>
            </w:pPr>
            <w:r w:rsidRPr="0056453A">
              <w:rPr>
                <w:rFonts w:ascii="Gill Sans MT" w:hAnsi="Gill Sans MT" w:cs="Times New Roman"/>
                <w:b/>
                <w:szCs w:val="24"/>
              </w:rPr>
              <w:t>Quantity</w:t>
            </w:r>
          </w:p>
          <w:p w14:paraId="1E8D8F8D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b/>
                <w:szCs w:val="24"/>
              </w:rPr>
            </w:pPr>
            <w:r w:rsidRPr="0056453A">
              <w:rPr>
                <w:rFonts w:ascii="Gill Sans MT" w:hAnsi="Gill Sans MT" w:cs="Times New Roman"/>
                <w:b/>
                <w:szCs w:val="24"/>
              </w:rPr>
              <w:t>Order</w:t>
            </w:r>
            <w:r w:rsidR="00CD1060">
              <w:rPr>
                <w:rFonts w:ascii="Gill Sans MT" w:hAnsi="Gill Sans MT" w:cs="Times New Roman"/>
                <w:b/>
                <w:szCs w:val="24"/>
              </w:rPr>
              <w:t>ed</w:t>
            </w:r>
          </w:p>
        </w:tc>
        <w:tc>
          <w:tcPr>
            <w:tcW w:w="1487" w:type="dxa"/>
            <w:vAlign w:val="center"/>
          </w:tcPr>
          <w:p w14:paraId="1E8D8F8E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b/>
                <w:szCs w:val="24"/>
              </w:rPr>
            </w:pPr>
            <w:r>
              <w:rPr>
                <w:rFonts w:ascii="Gill Sans MT" w:hAnsi="Gill Sans MT" w:cs="Times New Roman"/>
                <w:b/>
                <w:szCs w:val="24"/>
              </w:rPr>
              <w:t xml:space="preserve"> Item to be Collected Later</w:t>
            </w:r>
          </w:p>
        </w:tc>
      </w:tr>
      <w:tr w:rsidR="00757E43" w:rsidRPr="0056453A" w14:paraId="1E8D8F91" w14:textId="77777777" w:rsidTr="00757E43">
        <w:trPr>
          <w:trHeight w:val="347"/>
        </w:trPr>
        <w:tc>
          <w:tcPr>
            <w:tcW w:w="7225" w:type="dxa"/>
            <w:gridSpan w:val="4"/>
            <w:shd w:val="clear" w:color="auto" w:fill="6B3077" w:themeFill="accent1"/>
            <w:vAlign w:val="center"/>
          </w:tcPr>
          <w:p w14:paraId="1E8D8F90" w14:textId="77777777" w:rsidR="00757E43" w:rsidRPr="00757E43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 w:rsidRPr="00757E43">
              <w:rPr>
                <w:rFonts w:ascii="Gill Sans MT" w:hAnsi="Gill Sans MT" w:cs="Times New Roman"/>
                <w:color w:val="FFFFFF" w:themeColor="background1"/>
                <w:szCs w:val="24"/>
              </w:rPr>
              <w:t>Memorabilia</w:t>
            </w:r>
          </w:p>
        </w:tc>
      </w:tr>
      <w:tr w:rsidR="00757E43" w:rsidRPr="0056453A" w14:paraId="1E8D8F96" w14:textId="77777777" w:rsidTr="00757E43">
        <w:tc>
          <w:tcPr>
            <w:tcW w:w="2930" w:type="dxa"/>
            <w:vAlign w:val="center"/>
          </w:tcPr>
          <w:p w14:paraId="1E8D8F92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Luggage Tag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93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5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94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95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9B" w14:textId="77777777" w:rsidTr="00757E43">
        <w:tc>
          <w:tcPr>
            <w:tcW w:w="2930" w:type="dxa"/>
            <w:vAlign w:val="center"/>
          </w:tcPr>
          <w:p w14:paraId="1E8D8F97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Silk Tie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98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30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99" w14:textId="77777777" w:rsidR="00757E43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9A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A0" w14:textId="77777777" w:rsidTr="00757E43">
        <w:tc>
          <w:tcPr>
            <w:tcW w:w="2930" w:type="dxa"/>
            <w:vAlign w:val="center"/>
          </w:tcPr>
          <w:p w14:paraId="1E8D8F9C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Tie Slide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9D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 w:rsidRPr="0056453A">
              <w:rPr>
                <w:rFonts w:ascii="Gill Sans MT" w:hAnsi="Gill Sans MT" w:cs="Times New Roman"/>
                <w:szCs w:val="24"/>
              </w:rPr>
              <w:t>£</w:t>
            </w:r>
            <w:r>
              <w:rPr>
                <w:rFonts w:ascii="Gill Sans MT" w:hAnsi="Gill Sans MT" w:cs="Times New Roman"/>
                <w:szCs w:val="24"/>
              </w:rPr>
              <w:t>5.0</w:t>
            </w:r>
            <w:r w:rsidRPr="0056453A">
              <w:rPr>
                <w:rFonts w:ascii="Gill Sans MT" w:hAnsi="Gill Sans MT" w:cs="Times New Roman"/>
                <w:szCs w:val="24"/>
              </w:rPr>
              <w:t>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9E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9F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A5" w14:textId="77777777" w:rsidTr="00757E43">
        <w:tc>
          <w:tcPr>
            <w:tcW w:w="2930" w:type="dxa"/>
            <w:vAlign w:val="center"/>
          </w:tcPr>
          <w:p w14:paraId="1E8D8FA1" w14:textId="0A7B91E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 xml:space="preserve">Silver </w:t>
            </w:r>
            <w:r w:rsidR="00170B53">
              <w:rPr>
                <w:rFonts w:ascii="Gill Sans MT" w:hAnsi="Gill Sans MT" w:cs="Times New Roman"/>
                <w:szCs w:val="24"/>
              </w:rPr>
              <w:t xml:space="preserve">Pendant </w:t>
            </w:r>
            <w:r w:rsidRPr="00B55297">
              <w:rPr>
                <w:rFonts w:ascii="Gill Sans MT" w:hAnsi="Gill Sans MT" w:cs="Times New Roman"/>
                <w:szCs w:val="24"/>
              </w:rPr>
              <w:t>Necklace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A2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2</w:t>
            </w:r>
            <w:r w:rsidRPr="0056453A">
              <w:rPr>
                <w:rFonts w:ascii="Gill Sans MT" w:hAnsi="Gill Sans MT" w:cs="Times New Roman"/>
                <w:szCs w:val="24"/>
              </w:rPr>
              <w:t>5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A3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A4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AA" w14:textId="77777777" w:rsidTr="00757E43">
        <w:tc>
          <w:tcPr>
            <w:tcW w:w="2930" w:type="dxa"/>
            <w:vAlign w:val="center"/>
          </w:tcPr>
          <w:p w14:paraId="1E8D8FA6" w14:textId="091D15F0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Silver Bracelet Charm</w:t>
            </w:r>
            <w:r w:rsidR="00170B53">
              <w:rPr>
                <w:rFonts w:ascii="Gill Sans MT" w:hAnsi="Gill Sans MT" w:cs="Times New Roman"/>
                <w:szCs w:val="24"/>
              </w:rPr>
              <w:t xml:space="preserve"> Lobster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A7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 w:rsidRPr="0056453A">
              <w:rPr>
                <w:rFonts w:ascii="Gill Sans MT" w:hAnsi="Gill Sans MT" w:cs="Times New Roman"/>
                <w:szCs w:val="24"/>
              </w:rPr>
              <w:t>£</w:t>
            </w:r>
            <w:r>
              <w:rPr>
                <w:rFonts w:ascii="Gill Sans MT" w:hAnsi="Gill Sans MT" w:cs="Times New Roman"/>
                <w:szCs w:val="24"/>
              </w:rPr>
              <w:t>15</w:t>
            </w:r>
            <w:r w:rsidRPr="0056453A">
              <w:rPr>
                <w:rFonts w:ascii="Gill Sans MT" w:hAnsi="Gill Sans MT" w:cs="Times New Roman"/>
                <w:szCs w:val="24"/>
              </w:rPr>
              <w:t>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A8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A9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AF" w14:textId="77777777" w:rsidTr="00757E43">
        <w:tc>
          <w:tcPr>
            <w:tcW w:w="2930" w:type="dxa"/>
            <w:vAlign w:val="center"/>
          </w:tcPr>
          <w:p w14:paraId="1E8D8FAB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Keyring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AC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 w:rsidRPr="0056453A">
              <w:rPr>
                <w:rFonts w:ascii="Gill Sans MT" w:hAnsi="Gill Sans MT" w:cs="Times New Roman"/>
                <w:szCs w:val="24"/>
              </w:rPr>
              <w:t>£3.5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AD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AE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B4" w14:textId="77777777" w:rsidTr="00757E43">
        <w:tc>
          <w:tcPr>
            <w:tcW w:w="2930" w:type="dxa"/>
            <w:vAlign w:val="center"/>
          </w:tcPr>
          <w:p w14:paraId="1E8D8FB0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USB Stick (16Gb)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B1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5</w:t>
            </w:r>
            <w:r w:rsidRPr="0056453A">
              <w:rPr>
                <w:rFonts w:ascii="Gill Sans MT" w:hAnsi="Gill Sans MT" w:cs="Times New Roman"/>
                <w:szCs w:val="24"/>
              </w:rPr>
              <w:t>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B2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B3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B9" w14:textId="77777777" w:rsidTr="00757E43">
        <w:tc>
          <w:tcPr>
            <w:tcW w:w="2930" w:type="dxa"/>
            <w:vAlign w:val="center"/>
          </w:tcPr>
          <w:p w14:paraId="1E8D8FB5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Teddy Bear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B6" w14:textId="131565C1" w:rsidR="00757E43" w:rsidRPr="0056453A" w:rsidRDefault="00170B5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10</w:t>
            </w:r>
            <w:r w:rsidR="00757E43" w:rsidRPr="0056453A">
              <w:rPr>
                <w:rFonts w:ascii="Gill Sans MT" w:hAnsi="Gill Sans MT" w:cs="Times New Roman"/>
                <w:szCs w:val="24"/>
              </w:rPr>
              <w:t>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B7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B8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BE" w14:textId="77777777" w:rsidTr="00757E43">
        <w:tc>
          <w:tcPr>
            <w:tcW w:w="2930" w:type="dxa"/>
            <w:vAlign w:val="center"/>
          </w:tcPr>
          <w:p w14:paraId="1E8D8FBA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Travel Mug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BB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5.0</w:t>
            </w:r>
            <w:r w:rsidRPr="0056453A">
              <w:rPr>
                <w:rFonts w:ascii="Gill Sans MT" w:hAnsi="Gill Sans MT" w:cs="Times New Roman"/>
                <w:szCs w:val="24"/>
              </w:rPr>
              <w:t>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BC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BD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237B75" w:rsidRPr="0056453A" w14:paraId="6BC0ABBC" w14:textId="77777777" w:rsidTr="00757E43">
        <w:tc>
          <w:tcPr>
            <w:tcW w:w="2930" w:type="dxa"/>
            <w:vAlign w:val="center"/>
          </w:tcPr>
          <w:p w14:paraId="2F5C0A5E" w14:textId="4522A6DC" w:rsidR="00237B75" w:rsidRPr="00B55297" w:rsidRDefault="00237B75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St Cross Bookmark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7906973B" w14:textId="5BBEE307" w:rsidR="00237B75" w:rsidRDefault="00237B75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1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0CE49F88" w14:textId="77777777" w:rsidR="00237B75" w:rsidRPr="0056453A" w:rsidRDefault="00237B75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39C8E9DE" w14:textId="77777777" w:rsidR="00237B75" w:rsidRPr="0056453A" w:rsidRDefault="00237B75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5E37A7" w:rsidRPr="0056453A" w14:paraId="161A2AD8" w14:textId="77777777" w:rsidTr="00757E43">
        <w:tc>
          <w:tcPr>
            <w:tcW w:w="2930" w:type="dxa"/>
            <w:vAlign w:val="center"/>
          </w:tcPr>
          <w:p w14:paraId="12479D89" w14:textId="208803B4" w:rsidR="005E37A7" w:rsidRPr="00B55297" w:rsidRDefault="005E37A7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St Cross Blanket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60733F13" w14:textId="151CB3C4" w:rsidR="005E37A7" w:rsidRDefault="005E37A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15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40479F7B" w14:textId="77777777" w:rsidR="005E37A7" w:rsidRPr="0056453A" w:rsidRDefault="005E37A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6BE1AE3" w14:textId="77777777" w:rsidR="005E37A7" w:rsidRPr="0056453A" w:rsidRDefault="005E37A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B155F" w:rsidRPr="0056453A" w14:paraId="1E8D8FCD" w14:textId="77777777" w:rsidTr="00757E43">
        <w:tc>
          <w:tcPr>
            <w:tcW w:w="2930" w:type="dxa"/>
            <w:vAlign w:val="center"/>
          </w:tcPr>
          <w:p w14:paraId="1E8D8FC9" w14:textId="5F25618C" w:rsidR="007B155F" w:rsidRPr="00B55297" w:rsidRDefault="00170B5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Lapel Pin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CA" w14:textId="7F3A00E9" w:rsidR="007B155F" w:rsidRPr="0056453A" w:rsidRDefault="00170B5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1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CB" w14:textId="77777777" w:rsidR="007B155F" w:rsidRPr="0056453A" w:rsidRDefault="007B155F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CC" w14:textId="77777777" w:rsidR="007B155F" w:rsidRPr="0056453A" w:rsidRDefault="007B155F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170B53" w:rsidRPr="0056453A" w14:paraId="0BD247D2" w14:textId="77777777" w:rsidTr="00757E43">
        <w:tc>
          <w:tcPr>
            <w:tcW w:w="2930" w:type="dxa"/>
            <w:vAlign w:val="center"/>
          </w:tcPr>
          <w:p w14:paraId="61DC0DBA" w14:textId="4D712AFF" w:rsidR="00170B53" w:rsidRDefault="00170B5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lastRenderedPageBreak/>
              <w:t>Bookmarks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5207872A" w14:textId="4351E830" w:rsidR="00170B53" w:rsidRDefault="00170B5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1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05D933FF" w14:textId="77777777" w:rsidR="00170B53" w:rsidRPr="0056453A" w:rsidRDefault="00170B5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78AC7A07" w14:textId="77777777" w:rsidR="00170B53" w:rsidRPr="0056453A" w:rsidRDefault="00170B5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CF" w14:textId="77777777" w:rsidTr="00757E43">
        <w:tc>
          <w:tcPr>
            <w:tcW w:w="7225" w:type="dxa"/>
            <w:gridSpan w:val="4"/>
            <w:shd w:val="clear" w:color="auto" w:fill="6B3077" w:themeFill="accent1"/>
            <w:vAlign w:val="center"/>
          </w:tcPr>
          <w:p w14:paraId="1E8D8FCE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 w:rsidRPr="00757E43">
              <w:rPr>
                <w:rFonts w:ascii="Gill Sans MT" w:hAnsi="Gill Sans MT" w:cs="Times New Roman"/>
                <w:color w:val="FFFFFF" w:themeColor="background1"/>
                <w:szCs w:val="24"/>
              </w:rPr>
              <w:t>Books &amp; Prints</w:t>
            </w:r>
          </w:p>
        </w:tc>
      </w:tr>
      <w:tr w:rsidR="00237B75" w:rsidRPr="0056453A" w14:paraId="6118D5D4" w14:textId="77777777" w:rsidTr="00757E43">
        <w:tc>
          <w:tcPr>
            <w:tcW w:w="2930" w:type="dxa"/>
            <w:vAlign w:val="center"/>
          </w:tcPr>
          <w:p w14:paraId="46B87462" w14:textId="1905B581" w:rsidR="00237B75" w:rsidRPr="00B55297" w:rsidRDefault="00237B75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St Cross Book Bundle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2D55B8E8" w14:textId="575FD87D" w:rsidR="00237B75" w:rsidRDefault="00237B75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</w:t>
            </w:r>
            <w:r w:rsidR="00170B53">
              <w:rPr>
                <w:rFonts w:ascii="Gill Sans MT" w:hAnsi="Gill Sans MT" w:cs="Times New Roman"/>
                <w:szCs w:val="24"/>
              </w:rPr>
              <w:t>15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4CA365EF" w14:textId="77777777" w:rsidR="00237B75" w:rsidRPr="0056453A" w:rsidRDefault="00237B75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338A70DE" w14:textId="77777777" w:rsidR="00237B75" w:rsidRPr="0056453A" w:rsidRDefault="00237B75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D4" w14:textId="77777777" w:rsidTr="00757E43">
        <w:tc>
          <w:tcPr>
            <w:tcW w:w="2930" w:type="dxa"/>
            <w:vAlign w:val="center"/>
          </w:tcPr>
          <w:p w14:paraId="1E8D8FD0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St Cross Cookbook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D1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5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D2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D3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D9" w14:textId="77777777" w:rsidTr="00757E43">
        <w:tc>
          <w:tcPr>
            <w:tcW w:w="2930" w:type="dxa"/>
            <w:vAlign w:val="center"/>
          </w:tcPr>
          <w:p w14:paraId="1E8D8FD5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‘St Cross College at Fifty’ Volume (paperback)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D6" w14:textId="67EB7C31" w:rsidR="00757E43" w:rsidRPr="0056453A" w:rsidRDefault="00170B5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5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D7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D8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DE" w14:textId="77777777" w:rsidTr="00757E43">
        <w:tc>
          <w:tcPr>
            <w:tcW w:w="2930" w:type="dxa"/>
            <w:vAlign w:val="center"/>
          </w:tcPr>
          <w:p w14:paraId="1E8D8FDA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‘St Cross College at Fifty’ Volume (hardback)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DB" w14:textId="76662D65" w:rsidR="00757E43" w:rsidRPr="0056453A" w:rsidRDefault="00170B5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7.5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DC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DD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E3" w14:textId="77777777" w:rsidTr="00757E43">
        <w:tc>
          <w:tcPr>
            <w:tcW w:w="2930" w:type="dxa"/>
            <w:vAlign w:val="center"/>
          </w:tcPr>
          <w:p w14:paraId="1E8D8FDF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‘Four Corners’ Poetry Anthology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E0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2.5</w:t>
            </w:r>
            <w:r w:rsidRPr="0056453A">
              <w:rPr>
                <w:rFonts w:ascii="Gill Sans MT" w:hAnsi="Gill Sans MT" w:cs="Times New Roman"/>
                <w:szCs w:val="24"/>
              </w:rPr>
              <w:t>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E1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E2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color w:val="FF0000"/>
                <w:szCs w:val="24"/>
              </w:rPr>
            </w:pPr>
          </w:p>
        </w:tc>
      </w:tr>
      <w:tr w:rsidR="00757E43" w:rsidRPr="0056453A" w14:paraId="1E8D8FE8" w14:textId="77777777" w:rsidTr="00757E43">
        <w:tc>
          <w:tcPr>
            <w:tcW w:w="2930" w:type="dxa"/>
            <w:vAlign w:val="center"/>
          </w:tcPr>
          <w:p w14:paraId="1E8D8FE4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‘Blackman Collection</w:t>
            </w:r>
            <w:r w:rsidRPr="00B55297">
              <w:rPr>
                <w:rFonts w:ascii="Gill Sans MT" w:hAnsi="Gill Sans MT" w:cs="Times New Roman"/>
                <w:szCs w:val="24"/>
              </w:rPr>
              <w:br/>
              <w:t>of Watercolours’ Guide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E5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 w:rsidRPr="0056453A">
              <w:rPr>
                <w:rFonts w:ascii="Gill Sans MT" w:hAnsi="Gill Sans MT" w:cs="Times New Roman"/>
                <w:szCs w:val="24"/>
              </w:rPr>
              <w:t>£5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E6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E7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757E43" w:rsidRPr="0056453A" w14:paraId="1E8D8FED" w14:textId="77777777" w:rsidTr="00757E43">
        <w:tc>
          <w:tcPr>
            <w:tcW w:w="2930" w:type="dxa"/>
            <w:vAlign w:val="center"/>
          </w:tcPr>
          <w:p w14:paraId="1E8D8FE9" w14:textId="77777777" w:rsidR="00757E43" w:rsidRPr="00B55297" w:rsidRDefault="00757E43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St Cross Watercolour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EA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 w:rsidRPr="0056453A">
              <w:rPr>
                <w:rFonts w:ascii="Gill Sans MT" w:hAnsi="Gill Sans MT" w:cs="Times New Roman"/>
                <w:szCs w:val="24"/>
              </w:rPr>
              <w:t>£</w:t>
            </w:r>
            <w:r>
              <w:rPr>
                <w:rFonts w:ascii="Gill Sans MT" w:hAnsi="Gill Sans MT" w:cs="Times New Roman"/>
                <w:szCs w:val="24"/>
              </w:rPr>
              <w:t>3.5</w:t>
            </w:r>
            <w:r w:rsidRPr="0056453A">
              <w:rPr>
                <w:rFonts w:ascii="Gill Sans MT" w:hAnsi="Gill Sans MT" w:cs="Times New Roman"/>
                <w:szCs w:val="24"/>
              </w:rPr>
              <w:t>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EB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EC" w14:textId="77777777" w:rsidR="00757E43" w:rsidRPr="0056453A" w:rsidRDefault="00757E43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B55297" w:rsidRPr="0056453A" w14:paraId="1E8D8FF2" w14:textId="77777777" w:rsidTr="00086BFD"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8D8FEE" w14:textId="7BF489E4" w:rsidR="00B55297" w:rsidRPr="00B55297" w:rsidRDefault="00B55297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B55297">
              <w:rPr>
                <w:rFonts w:ascii="Gill Sans MT" w:hAnsi="Gill Sans MT" w:cs="Times New Roman"/>
                <w:szCs w:val="24"/>
              </w:rPr>
              <w:t>Old School House Print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EF" w14:textId="0B3EFCB1" w:rsidR="00B55297" w:rsidRPr="0056453A" w:rsidRDefault="00B5529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  <w:r>
              <w:rPr>
                <w:rFonts w:ascii="Gill Sans MT" w:hAnsi="Gill Sans MT" w:cs="Times New Roman"/>
                <w:szCs w:val="24"/>
              </w:rPr>
              <w:t>£4</w:t>
            </w:r>
            <w:r w:rsidRPr="0056453A">
              <w:rPr>
                <w:rFonts w:ascii="Gill Sans MT" w:hAnsi="Gill Sans MT" w:cs="Times New Roman"/>
                <w:szCs w:val="24"/>
              </w:rPr>
              <w:t>.00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F0" w14:textId="77777777" w:rsidR="00B55297" w:rsidRPr="0056453A" w:rsidRDefault="00B5529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F1" w14:textId="77777777" w:rsidR="00B55297" w:rsidRPr="0056453A" w:rsidRDefault="00B5529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B55297" w:rsidRPr="0056453A" w14:paraId="1E8D8FF7" w14:textId="77777777" w:rsidTr="00757E43"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8D8FF3" w14:textId="268510C1" w:rsidR="00B55297" w:rsidRPr="005E37A7" w:rsidRDefault="00B55297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  <w:highlight w:val="yellow"/>
              </w:rPr>
            </w:pPr>
            <w:r>
              <w:rPr>
                <w:rFonts w:ascii="Gill Sans MT" w:hAnsi="Gill Sans MT" w:cs="Times New Roman"/>
                <w:szCs w:val="24"/>
              </w:rPr>
              <w:t>Library Sale Books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F4" w14:textId="59E09281" w:rsidR="00B55297" w:rsidRPr="0056453A" w:rsidRDefault="00B5529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F5" w14:textId="77777777" w:rsidR="00B55297" w:rsidRPr="0056453A" w:rsidRDefault="00B5529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F6" w14:textId="77777777" w:rsidR="00B55297" w:rsidRPr="0056453A" w:rsidRDefault="00B5529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B55297" w:rsidRPr="0056453A" w14:paraId="230DEFE9" w14:textId="77777777" w:rsidTr="00086BFD"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04B18395" w14:textId="0A44667C" w:rsidR="00B55297" w:rsidRPr="0056453A" w:rsidRDefault="00B55297" w:rsidP="00843A7B">
            <w:pPr>
              <w:spacing w:before="20" w:after="20"/>
              <w:jc w:val="center"/>
              <w:rPr>
                <w:rFonts w:ascii="Gill Sans MT" w:hAnsi="Gill Sans MT" w:cs="Times New Roman"/>
                <w:szCs w:val="24"/>
              </w:rPr>
            </w:pPr>
            <w:r w:rsidRPr="0056453A">
              <w:rPr>
                <w:rFonts w:ascii="Gill Sans MT" w:hAnsi="Gill Sans MT" w:cs="Times New Roman"/>
                <w:b/>
                <w:szCs w:val="24"/>
              </w:rPr>
              <w:t>Total Payable</w:t>
            </w:r>
          </w:p>
        </w:tc>
        <w:tc>
          <w:tcPr>
            <w:tcW w:w="1404" w:type="dxa"/>
            <w:shd w:val="clear" w:color="auto" w:fill="FFFFFF" w:themeFill="background1"/>
          </w:tcPr>
          <w:p w14:paraId="2911ABA5" w14:textId="77777777" w:rsidR="00B55297" w:rsidRDefault="00B5529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25F29B7B" w14:textId="77777777" w:rsidR="00B55297" w:rsidRPr="0056453A" w:rsidRDefault="00B5529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7437C8C" w14:textId="77777777" w:rsidR="00B55297" w:rsidRPr="0056453A" w:rsidRDefault="00B5529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  <w:tr w:rsidR="00B55297" w:rsidRPr="0056453A" w14:paraId="1E8D8FFC" w14:textId="77777777" w:rsidTr="00757E43"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E8D8FF8" w14:textId="3C56AD8C" w:rsidR="00B55297" w:rsidRPr="0056453A" w:rsidRDefault="00B55297" w:rsidP="00843A7B">
            <w:pPr>
              <w:spacing w:before="20" w:after="20"/>
              <w:jc w:val="center"/>
              <w:rPr>
                <w:rFonts w:ascii="Gill Sans MT" w:hAnsi="Gill Sans MT" w:cs="Times New Roman"/>
                <w:b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14:paraId="1E8D8FF9" w14:textId="77777777" w:rsidR="00B55297" w:rsidRPr="0056453A" w:rsidRDefault="00B5529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E8D8FFA" w14:textId="77777777" w:rsidR="00B55297" w:rsidRPr="0056453A" w:rsidRDefault="00B5529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D8FFB" w14:textId="77777777" w:rsidR="00B55297" w:rsidRPr="0056453A" w:rsidRDefault="00B55297" w:rsidP="00843A7B">
            <w:pPr>
              <w:jc w:val="center"/>
              <w:rPr>
                <w:rFonts w:ascii="Gill Sans MT" w:hAnsi="Gill Sans MT" w:cs="Times New Roman"/>
                <w:szCs w:val="24"/>
              </w:rPr>
            </w:pPr>
          </w:p>
        </w:tc>
      </w:tr>
    </w:tbl>
    <w:p w14:paraId="1E8D8FFD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8FFE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8FFF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0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1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2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3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4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5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6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7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8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9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A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B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C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D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E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0F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10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11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12" w14:textId="77777777" w:rsidR="00757E43" w:rsidRDefault="00757E43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</w:p>
    <w:p w14:paraId="1E8D9013" w14:textId="77777777" w:rsidR="0038697C" w:rsidRPr="0056453A" w:rsidRDefault="005E5AAE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  <w:r w:rsidRPr="0056453A">
        <w:rPr>
          <w:rFonts w:ascii="Gill Sans MT" w:hAnsi="Gill Sans MT"/>
          <w:b/>
          <w:sz w:val="20"/>
          <w:szCs w:val="28"/>
        </w:rPr>
        <w:t xml:space="preserve">Name: </w:t>
      </w:r>
      <w:r w:rsidRPr="0056453A">
        <w:rPr>
          <w:rFonts w:ascii="Gill Sans MT" w:hAnsi="Gill Sans MT"/>
          <w:sz w:val="20"/>
          <w:szCs w:val="28"/>
        </w:rPr>
        <w:t>(</w:t>
      </w:r>
      <w:r w:rsidR="00D77149" w:rsidRPr="0056453A">
        <w:rPr>
          <w:rFonts w:ascii="Gill Sans MT" w:hAnsi="Gill Sans MT"/>
          <w:sz w:val="20"/>
          <w:szCs w:val="28"/>
        </w:rPr>
        <w:t>BLOCK</w:t>
      </w:r>
      <w:r w:rsidR="00BA0D28" w:rsidRPr="0056453A">
        <w:rPr>
          <w:rFonts w:ascii="Gill Sans MT" w:hAnsi="Gill Sans MT"/>
          <w:sz w:val="20"/>
          <w:szCs w:val="28"/>
        </w:rPr>
        <w:t xml:space="preserve"> CAPITALS</w:t>
      </w:r>
      <w:r w:rsidRPr="0056453A">
        <w:rPr>
          <w:rFonts w:ascii="Gill Sans MT" w:hAnsi="Gill Sans MT"/>
          <w:sz w:val="20"/>
          <w:szCs w:val="28"/>
        </w:rPr>
        <w:t>)</w:t>
      </w:r>
      <w:r w:rsidRPr="0056453A">
        <w:rPr>
          <w:rFonts w:ascii="Gill Sans MT" w:hAnsi="Gill Sans MT"/>
          <w:b/>
          <w:sz w:val="20"/>
          <w:szCs w:val="28"/>
        </w:rPr>
        <w:t>………………………..……</w:t>
      </w:r>
      <w:r w:rsidR="000A2123" w:rsidRPr="0056453A">
        <w:rPr>
          <w:rFonts w:ascii="Gill Sans MT" w:hAnsi="Gill Sans MT"/>
          <w:b/>
          <w:sz w:val="20"/>
          <w:szCs w:val="28"/>
        </w:rPr>
        <w:t>….</w:t>
      </w:r>
      <w:r w:rsidR="00BA0D28" w:rsidRPr="0056453A">
        <w:rPr>
          <w:rFonts w:ascii="Gill Sans MT" w:hAnsi="Gill Sans MT"/>
          <w:b/>
          <w:sz w:val="20"/>
          <w:szCs w:val="28"/>
        </w:rPr>
        <w:t xml:space="preserve"> </w:t>
      </w:r>
      <w:r w:rsidRPr="0056453A">
        <w:rPr>
          <w:rFonts w:ascii="Gill Sans MT" w:hAnsi="Gill Sans MT"/>
          <w:b/>
          <w:sz w:val="20"/>
          <w:szCs w:val="28"/>
        </w:rPr>
        <w:t>Signature</w:t>
      </w:r>
      <w:r w:rsidR="00BA0D28" w:rsidRPr="0056453A">
        <w:rPr>
          <w:rFonts w:ascii="Gill Sans MT" w:hAnsi="Gill Sans MT"/>
          <w:b/>
          <w:sz w:val="20"/>
          <w:szCs w:val="28"/>
        </w:rPr>
        <w:t xml:space="preserve">: </w:t>
      </w:r>
      <w:r w:rsidR="00D77149" w:rsidRPr="0056453A">
        <w:rPr>
          <w:rFonts w:ascii="Gill Sans MT" w:hAnsi="Gill Sans MT"/>
          <w:b/>
          <w:sz w:val="20"/>
          <w:szCs w:val="28"/>
        </w:rPr>
        <w:t>…………………………</w:t>
      </w:r>
      <w:r w:rsidR="0038697C" w:rsidRPr="0056453A">
        <w:rPr>
          <w:rFonts w:ascii="Gill Sans MT" w:hAnsi="Gill Sans MT"/>
          <w:b/>
          <w:sz w:val="20"/>
          <w:szCs w:val="28"/>
        </w:rPr>
        <w:t>…................</w:t>
      </w:r>
    </w:p>
    <w:p w14:paraId="1E8D9014" w14:textId="77777777" w:rsidR="00A22DED" w:rsidRPr="0056453A" w:rsidRDefault="00A22DED" w:rsidP="002A68CB">
      <w:pPr>
        <w:tabs>
          <w:tab w:val="left" w:leader="dot" w:pos="9639"/>
        </w:tabs>
        <w:ind w:right="-731"/>
        <w:rPr>
          <w:rFonts w:ascii="Gill Sans MT" w:hAnsi="Gill Sans MT"/>
          <w:b/>
          <w:sz w:val="20"/>
          <w:szCs w:val="28"/>
        </w:rPr>
      </w:pPr>
      <w:r w:rsidRPr="0056453A">
        <w:rPr>
          <w:rFonts w:ascii="Gill Sans MT" w:hAnsi="Gill Sans MT"/>
          <w:b/>
          <w:sz w:val="20"/>
          <w:szCs w:val="28"/>
        </w:rPr>
        <w:t>Student Number: ………………………………………...</w:t>
      </w:r>
      <w:r w:rsidR="0038697C" w:rsidRPr="0056453A">
        <w:rPr>
          <w:rFonts w:ascii="Gill Sans MT" w:hAnsi="Gill Sans MT"/>
          <w:b/>
          <w:sz w:val="20"/>
          <w:szCs w:val="28"/>
        </w:rPr>
        <w:t>. Email/: …………………..…………..……………</w:t>
      </w:r>
    </w:p>
    <w:p w14:paraId="1E8D9015" w14:textId="1712A86B" w:rsidR="007C325B" w:rsidRDefault="003B3850" w:rsidP="003B3850">
      <w:pPr>
        <w:tabs>
          <w:tab w:val="left" w:leader="dot" w:pos="9639"/>
        </w:tabs>
        <w:spacing w:after="120"/>
        <w:ind w:right="-447"/>
        <w:rPr>
          <w:rFonts w:ascii="Gill Sans MT" w:hAnsi="Gill Sans MT"/>
          <w:b/>
          <w:sz w:val="20"/>
          <w:szCs w:val="28"/>
        </w:rPr>
      </w:pPr>
      <w:r w:rsidRPr="0056453A">
        <w:rPr>
          <w:rFonts w:ascii="Gill Sans MT" w:hAnsi="Gill Sans MT"/>
          <w:b/>
          <w:sz w:val="28"/>
          <w:szCs w:val="28"/>
        </w:rPr>
        <w:sym w:font="Wingdings" w:char="F0A8"/>
      </w:r>
      <w:r w:rsidRPr="0056453A">
        <w:rPr>
          <w:rFonts w:ascii="Gill Sans MT" w:hAnsi="Gill Sans MT"/>
          <w:b/>
          <w:sz w:val="28"/>
          <w:szCs w:val="28"/>
        </w:rPr>
        <w:t xml:space="preserve"> </w:t>
      </w:r>
      <w:r w:rsidRPr="0056453A">
        <w:rPr>
          <w:rFonts w:ascii="Gill Sans MT" w:hAnsi="Gill Sans MT"/>
          <w:b/>
          <w:sz w:val="20"/>
          <w:szCs w:val="28"/>
        </w:rPr>
        <w:t xml:space="preserve">Please charge my Battels account </w:t>
      </w:r>
    </w:p>
    <w:p w14:paraId="673873AD" w14:textId="4FCFCDC1" w:rsidR="0066430C" w:rsidRDefault="0066430C" w:rsidP="003B3850">
      <w:pPr>
        <w:tabs>
          <w:tab w:val="left" w:leader="dot" w:pos="9639"/>
        </w:tabs>
        <w:spacing w:after="120"/>
        <w:ind w:right="-447"/>
        <w:rPr>
          <w:rFonts w:ascii="Gill Sans MT" w:hAnsi="Gill Sans MT"/>
          <w:b/>
          <w:sz w:val="20"/>
          <w:szCs w:val="28"/>
        </w:rPr>
      </w:pPr>
      <w:r w:rsidRPr="0056453A">
        <w:rPr>
          <w:rFonts w:ascii="Gill Sans MT" w:hAnsi="Gill Sans MT"/>
          <w:b/>
          <w:sz w:val="28"/>
          <w:szCs w:val="28"/>
        </w:rPr>
        <w:sym w:font="Wingdings" w:char="F0A8"/>
      </w:r>
      <w:r w:rsidRPr="0056453A">
        <w:rPr>
          <w:rFonts w:ascii="Gill Sans MT" w:hAnsi="Gill Sans MT"/>
          <w:b/>
          <w:sz w:val="28"/>
          <w:szCs w:val="28"/>
        </w:rPr>
        <w:t xml:space="preserve"> </w:t>
      </w:r>
      <w:r w:rsidRPr="0056453A">
        <w:rPr>
          <w:rFonts w:ascii="Gill Sans MT" w:hAnsi="Gill Sans MT"/>
          <w:b/>
          <w:sz w:val="20"/>
          <w:szCs w:val="28"/>
        </w:rPr>
        <w:t>P</w:t>
      </w:r>
      <w:r>
        <w:rPr>
          <w:rFonts w:ascii="Gill Sans MT" w:hAnsi="Gill Sans MT"/>
          <w:b/>
          <w:sz w:val="20"/>
          <w:szCs w:val="28"/>
        </w:rPr>
        <w:t xml:space="preserve">aid by card on the day </w:t>
      </w:r>
    </w:p>
    <w:p w14:paraId="1E8D9016" w14:textId="77777777" w:rsidR="003B3850" w:rsidRPr="0056453A" w:rsidRDefault="00F6542A" w:rsidP="003B3850">
      <w:pPr>
        <w:tabs>
          <w:tab w:val="left" w:leader="dot" w:pos="9639"/>
        </w:tabs>
        <w:spacing w:after="120"/>
        <w:ind w:right="-447"/>
        <w:rPr>
          <w:rFonts w:ascii="Gill Sans MT" w:hAnsi="Gill Sans MT"/>
          <w:b/>
          <w:sz w:val="20"/>
          <w:szCs w:val="28"/>
        </w:rPr>
      </w:pPr>
      <w:r w:rsidRPr="0056453A">
        <w:rPr>
          <w:rFonts w:ascii="Gill Sans MT" w:hAnsi="Gill Sans M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E8D901F" wp14:editId="1E8D9020">
                <wp:simplePos x="0" y="0"/>
                <wp:positionH relativeFrom="column">
                  <wp:posOffset>5376161</wp:posOffset>
                </wp:positionH>
                <wp:positionV relativeFrom="page">
                  <wp:posOffset>10239390</wp:posOffset>
                </wp:positionV>
                <wp:extent cx="1041400" cy="339725"/>
                <wp:effectExtent l="0" t="0" r="0" b="3175"/>
                <wp:wrapTight wrapText="bothSides">
                  <wp:wrapPolygon edited="0">
                    <wp:start x="1185" y="0"/>
                    <wp:lineTo x="1185" y="20591"/>
                    <wp:lineTo x="20151" y="20591"/>
                    <wp:lineTo x="20151" y="0"/>
                    <wp:lineTo x="118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D9021" w14:textId="73CB3CD1" w:rsidR="009C1FCE" w:rsidRPr="00014CD8" w:rsidRDefault="00170B53" w:rsidP="00014CD8">
                            <w:pPr>
                              <w:jc w:val="right"/>
                              <w:rPr>
                                <w:rFonts w:ascii="Gill Sans MT" w:hAnsi="Gill Sans MT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808080" w:themeColor="background1" w:themeShade="80"/>
                              </w:rPr>
                              <w:t>v. 25.05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D90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3pt;margin-top:806.25pt;width:82pt;height:26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" filled="f" stroked="f">
                <v:textbox>
                  <w:txbxContent>
                    <w:p w14:paraId="1E8D9021" w14:textId="73CB3CD1" w:rsidR="009C1FCE" w:rsidRPr="00014CD8" w:rsidRDefault="00170B53" w:rsidP="00014CD8">
                      <w:pPr>
                        <w:jc w:val="right"/>
                        <w:rPr>
                          <w:rFonts w:ascii="Gill Sans MT" w:hAnsi="Gill Sans MT"/>
                          <w:color w:val="808080" w:themeColor="background1" w:themeShade="80"/>
                        </w:rPr>
                      </w:pPr>
                      <w:r>
                        <w:rPr>
                          <w:rFonts w:ascii="Gill Sans MT" w:hAnsi="Gill Sans MT"/>
                          <w:color w:val="808080" w:themeColor="background1" w:themeShade="80"/>
                        </w:rPr>
                        <w:t>v. 25.05.22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3B3850" w:rsidRPr="0056453A" w:rsidSect="00A22DED">
      <w:pgSz w:w="11906" w:h="16838"/>
      <w:pgMar w:top="142" w:right="127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AE"/>
    <w:rsid w:val="00003DED"/>
    <w:rsid w:val="00014CD8"/>
    <w:rsid w:val="0001520A"/>
    <w:rsid w:val="00024AE1"/>
    <w:rsid w:val="000455C2"/>
    <w:rsid w:val="00052C09"/>
    <w:rsid w:val="00063E2A"/>
    <w:rsid w:val="00075E54"/>
    <w:rsid w:val="00090AEE"/>
    <w:rsid w:val="00090C97"/>
    <w:rsid w:val="000A2123"/>
    <w:rsid w:val="000B78F3"/>
    <w:rsid w:val="000D2A44"/>
    <w:rsid w:val="000D2AC9"/>
    <w:rsid w:val="000D443F"/>
    <w:rsid w:val="00102BA4"/>
    <w:rsid w:val="00103B84"/>
    <w:rsid w:val="00104C11"/>
    <w:rsid w:val="00113694"/>
    <w:rsid w:val="001464C3"/>
    <w:rsid w:val="00146B03"/>
    <w:rsid w:val="00170B53"/>
    <w:rsid w:val="00180830"/>
    <w:rsid w:val="001A7405"/>
    <w:rsid w:val="001B1166"/>
    <w:rsid w:val="00212517"/>
    <w:rsid w:val="00215E64"/>
    <w:rsid w:val="00237B75"/>
    <w:rsid w:val="00255A71"/>
    <w:rsid w:val="0027010C"/>
    <w:rsid w:val="00271736"/>
    <w:rsid w:val="002A68CB"/>
    <w:rsid w:val="002B560C"/>
    <w:rsid w:val="002C6C84"/>
    <w:rsid w:val="002D00FF"/>
    <w:rsid w:val="002D7AD7"/>
    <w:rsid w:val="00344BDC"/>
    <w:rsid w:val="00354DA7"/>
    <w:rsid w:val="0038697C"/>
    <w:rsid w:val="00394183"/>
    <w:rsid w:val="003B1C21"/>
    <w:rsid w:val="003B3850"/>
    <w:rsid w:val="003B3C50"/>
    <w:rsid w:val="003C3EA5"/>
    <w:rsid w:val="003C569D"/>
    <w:rsid w:val="003E4327"/>
    <w:rsid w:val="003F0E0A"/>
    <w:rsid w:val="003F129E"/>
    <w:rsid w:val="00417F1D"/>
    <w:rsid w:val="0046647A"/>
    <w:rsid w:val="004750DB"/>
    <w:rsid w:val="00490712"/>
    <w:rsid w:val="00494230"/>
    <w:rsid w:val="004A3829"/>
    <w:rsid w:val="004A483D"/>
    <w:rsid w:val="004C0723"/>
    <w:rsid w:val="005020D7"/>
    <w:rsid w:val="0052149C"/>
    <w:rsid w:val="005367DA"/>
    <w:rsid w:val="00545B5B"/>
    <w:rsid w:val="0056453A"/>
    <w:rsid w:val="00574666"/>
    <w:rsid w:val="0058408A"/>
    <w:rsid w:val="005A54D2"/>
    <w:rsid w:val="005D0592"/>
    <w:rsid w:val="005E37A7"/>
    <w:rsid w:val="005E5AAE"/>
    <w:rsid w:val="005F5EA0"/>
    <w:rsid w:val="00635AB8"/>
    <w:rsid w:val="00641780"/>
    <w:rsid w:val="0066430C"/>
    <w:rsid w:val="00671826"/>
    <w:rsid w:val="00675478"/>
    <w:rsid w:val="00686B94"/>
    <w:rsid w:val="006D0A92"/>
    <w:rsid w:val="007450A4"/>
    <w:rsid w:val="00746D52"/>
    <w:rsid w:val="0074724F"/>
    <w:rsid w:val="0074746F"/>
    <w:rsid w:val="00755F69"/>
    <w:rsid w:val="00757E43"/>
    <w:rsid w:val="00780F89"/>
    <w:rsid w:val="0078238B"/>
    <w:rsid w:val="00791AD7"/>
    <w:rsid w:val="00797B2A"/>
    <w:rsid w:val="007B155F"/>
    <w:rsid w:val="007C2210"/>
    <w:rsid w:val="007C2A4B"/>
    <w:rsid w:val="007C325B"/>
    <w:rsid w:val="00805CD8"/>
    <w:rsid w:val="008367AE"/>
    <w:rsid w:val="00843A7B"/>
    <w:rsid w:val="008760EC"/>
    <w:rsid w:val="00893D29"/>
    <w:rsid w:val="008C7078"/>
    <w:rsid w:val="0091502D"/>
    <w:rsid w:val="00916B15"/>
    <w:rsid w:val="00924D82"/>
    <w:rsid w:val="00933437"/>
    <w:rsid w:val="009545AB"/>
    <w:rsid w:val="009577F4"/>
    <w:rsid w:val="009823A3"/>
    <w:rsid w:val="009845B0"/>
    <w:rsid w:val="00995B50"/>
    <w:rsid w:val="009C1FCE"/>
    <w:rsid w:val="009D1C8D"/>
    <w:rsid w:val="00A01767"/>
    <w:rsid w:val="00A0388E"/>
    <w:rsid w:val="00A10B4C"/>
    <w:rsid w:val="00A22DED"/>
    <w:rsid w:val="00A25015"/>
    <w:rsid w:val="00A44E53"/>
    <w:rsid w:val="00A77A6F"/>
    <w:rsid w:val="00A82E6B"/>
    <w:rsid w:val="00A95190"/>
    <w:rsid w:val="00AD05AA"/>
    <w:rsid w:val="00B10899"/>
    <w:rsid w:val="00B17A27"/>
    <w:rsid w:val="00B22918"/>
    <w:rsid w:val="00B37BE6"/>
    <w:rsid w:val="00B40ACF"/>
    <w:rsid w:val="00B55297"/>
    <w:rsid w:val="00B55EB1"/>
    <w:rsid w:val="00B727E9"/>
    <w:rsid w:val="00B75458"/>
    <w:rsid w:val="00B94A10"/>
    <w:rsid w:val="00BA0D28"/>
    <w:rsid w:val="00BE1B36"/>
    <w:rsid w:val="00BE7936"/>
    <w:rsid w:val="00C260BC"/>
    <w:rsid w:val="00C42FB7"/>
    <w:rsid w:val="00C44F62"/>
    <w:rsid w:val="00C93C7B"/>
    <w:rsid w:val="00CB5FCE"/>
    <w:rsid w:val="00CC13E5"/>
    <w:rsid w:val="00CD1060"/>
    <w:rsid w:val="00CF35A7"/>
    <w:rsid w:val="00D12E94"/>
    <w:rsid w:val="00D217FE"/>
    <w:rsid w:val="00D256D3"/>
    <w:rsid w:val="00D330F8"/>
    <w:rsid w:val="00D360B4"/>
    <w:rsid w:val="00D378F0"/>
    <w:rsid w:val="00D41F45"/>
    <w:rsid w:val="00D624E1"/>
    <w:rsid w:val="00D641A2"/>
    <w:rsid w:val="00D77149"/>
    <w:rsid w:val="00D8451C"/>
    <w:rsid w:val="00DA78D5"/>
    <w:rsid w:val="00DB08F2"/>
    <w:rsid w:val="00DB0C8D"/>
    <w:rsid w:val="00E0640F"/>
    <w:rsid w:val="00E109C0"/>
    <w:rsid w:val="00E3543A"/>
    <w:rsid w:val="00E536D3"/>
    <w:rsid w:val="00EF2745"/>
    <w:rsid w:val="00F0296E"/>
    <w:rsid w:val="00F1391E"/>
    <w:rsid w:val="00F50405"/>
    <w:rsid w:val="00F55ACC"/>
    <w:rsid w:val="00F6542A"/>
    <w:rsid w:val="00F7557F"/>
    <w:rsid w:val="00FB10AB"/>
    <w:rsid w:val="00FD08EA"/>
    <w:rsid w:val="00FD0F8F"/>
    <w:rsid w:val="00FD14A5"/>
    <w:rsid w:val="00FF18E4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D8F7C"/>
  <w15:chartTrackingRefBased/>
  <w15:docId w15:val="{17C2484A-647E-4E5C-B58C-8247123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08EA"/>
    <w:rPr>
      <w:color w:val="E6C79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5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TX">
      <a:dk1>
        <a:sysClr val="windowText" lastClr="000000"/>
      </a:dk1>
      <a:lt1>
        <a:sysClr val="window" lastClr="FFFFFF"/>
      </a:lt1>
      <a:dk2>
        <a:srgbClr val="44546A"/>
      </a:dk2>
      <a:lt2>
        <a:srgbClr val="E6C79C"/>
      </a:lt2>
      <a:accent1>
        <a:srgbClr val="6B3077"/>
      </a:accent1>
      <a:accent2>
        <a:srgbClr val="B28ECC"/>
      </a:accent2>
      <a:accent3>
        <a:srgbClr val="A0B9C6"/>
      </a:accent3>
      <a:accent4>
        <a:srgbClr val="9A98C6"/>
      </a:accent4>
      <a:accent5>
        <a:srgbClr val="5A7D7C"/>
      </a:accent5>
      <a:accent6>
        <a:srgbClr val="F0A794"/>
      </a:accent6>
      <a:hlink>
        <a:srgbClr val="E6C7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0ABC-3DEF-491D-A90E-1478146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arrant</dc:creator>
  <cp:keywords/>
  <dc:description/>
  <cp:lastModifiedBy>Jason MacGregor</cp:lastModifiedBy>
  <cp:revision>2</cp:revision>
  <cp:lastPrinted>2019-01-23T13:23:00Z</cp:lastPrinted>
  <dcterms:created xsi:type="dcterms:W3CDTF">2022-05-24T08:47:00Z</dcterms:created>
  <dcterms:modified xsi:type="dcterms:W3CDTF">2022-05-24T08:47:00Z</dcterms:modified>
</cp:coreProperties>
</file>